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F4B2" w14:textId="77777777" w:rsidR="002C0313" w:rsidRDefault="002C0313">
      <w:pPr>
        <w:pStyle w:val="berschri"/>
        <w:jc w:val="left"/>
        <w:outlineLvl w:val="0"/>
        <w:rPr>
          <w:rFonts w:ascii="Arial" w:hAnsi="Arial" w:cs="Arial"/>
          <w:sz w:val="24"/>
          <w:szCs w:val="24"/>
        </w:rPr>
      </w:pPr>
      <w:bookmarkStart w:id="0" w:name="_Toc510085018"/>
      <w:bookmarkStart w:id="1" w:name="_Toc50975958"/>
    </w:p>
    <w:bookmarkEnd w:id="0"/>
    <w:bookmarkEnd w:id="1"/>
    <w:p w14:paraId="49D081FF" w14:textId="77777777" w:rsidR="00EE3A5F" w:rsidRPr="00EE3A5F" w:rsidRDefault="00EE3A5F" w:rsidP="00EE3A5F">
      <w:pPr>
        <w:pStyle w:val="StandardWeb"/>
        <w:spacing w:before="0" w:beforeAutospacing="0" w:after="0" w:afterAutospacing="0"/>
        <w:rPr>
          <w:lang w:val="en-US"/>
        </w:rPr>
      </w:pPr>
      <w:r w:rsidRPr="00EE3A5F">
        <w:rPr>
          <w:rFonts w:ascii="Arial" w:hAnsi="Arial" w:cs="Arial"/>
          <w:b/>
          <w:bCs/>
          <w:color w:val="000000"/>
          <w:lang w:val="en-US"/>
        </w:rPr>
        <w:t xml:space="preserve">Recertification Log Summary (for new institute only </w:t>
      </w:r>
      <w:r w:rsidRPr="00EE3A5F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2 years</w:t>
      </w:r>
      <w:r w:rsidRPr="00EE3A5F">
        <w:rPr>
          <w:rFonts w:ascii="Arial" w:hAnsi="Arial" w:cs="Arial"/>
          <w:b/>
          <w:bCs/>
          <w:color w:val="000000"/>
          <w:lang w:val="en-US"/>
        </w:rPr>
        <w:t>)</w:t>
      </w:r>
    </w:p>
    <w:p w14:paraId="5F17F4D1" w14:textId="77777777" w:rsidR="00EE3A5F" w:rsidRPr="00EE3A5F" w:rsidRDefault="00EE3A5F" w:rsidP="00EE3A5F">
      <w:pPr>
        <w:spacing w:after="240"/>
        <w:rPr>
          <w:lang w:val="en-US"/>
        </w:rPr>
      </w:pPr>
    </w:p>
    <w:p w14:paraId="3517E652" w14:textId="77777777" w:rsidR="00EE3A5F" w:rsidRPr="00EE3A5F" w:rsidRDefault="00EE3A5F" w:rsidP="00EE3A5F">
      <w:pPr>
        <w:pStyle w:val="StandardWeb"/>
        <w:spacing w:before="0" w:beforeAutospacing="0" w:after="0" w:afterAutospacing="0"/>
        <w:rPr>
          <w:lang w:val="en-US"/>
        </w:rPr>
      </w:pPr>
      <w:r w:rsidRPr="00EE3A5F">
        <w:rPr>
          <w:rFonts w:ascii="Arial" w:hAnsi="Arial" w:cs="Arial"/>
          <w:b/>
          <w:bCs/>
          <w:color w:val="000000"/>
          <w:lang w:val="en-US"/>
        </w:rPr>
        <w:t>LARGE ANIMAL (EQUINE) PROGRAMME LOG SUMMARY</w:t>
      </w:r>
    </w:p>
    <w:p w14:paraId="70EB9CF2" w14:textId="77777777" w:rsidR="00EE3A5F" w:rsidRPr="00EE3A5F" w:rsidRDefault="00EE3A5F" w:rsidP="00EE3A5F">
      <w:pPr>
        <w:spacing w:after="240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5427"/>
      </w:tblGrid>
      <w:tr w:rsidR="00EE3A5F" w14:paraId="12FFC387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F0E2DB" w14:textId="77777777" w:rsidR="00EE3A5F" w:rsidRDefault="00EE3A5F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Institution 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BB79C" w14:textId="77777777" w:rsidR="00EE3A5F" w:rsidRDefault="00EE3A5F"/>
        </w:tc>
      </w:tr>
      <w:tr w:rsidR="00EE3A5F" w14:paraId="22B1B514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FCBC13" w14:textId="77777777" w:rsidR="00EE3A5F" w:rsidRDefault="00EE3A5F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ECVS </w:t>
            </w:r>
            <w:proofErr w:type="spellStart"/>
            <w:r>
              <w:rPr>
                <w:rFonts w:ascii="Arial" w:hAnsi="Arial" w:cs="Arial"/>
                <w:color w:val="000000"/>
              </w:rPr>
              <w:t>Diplomates</w:t>
            </w:r>
            <w:proofErr w:type="spellEnd"/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82149" w14:textId="77777777" w:rsidR="00EE3A5F" w:rsidRDefault="00EE3A5F"/>
        </w:tc>
      </w:tr>
      <w:tr w:rsidR="00EE3A5F" w14:paraId="637D8EEC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C85A7" w14:textId="77777777" w:rsidR="00EE3A5F" w:rsidRDefault="00EE3A5F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Non-ECVS </w:t>
            </w:r>
            <w:proofErr w:type="spellStart"/>
            <w:r>
              <w:rPr>
                <w:rFonts w:ascii="Arial" w:hAnsi="Arial" w:cs="Arial"/>
                <w:color w:val="000000"/>
              </w:rPr>
              <w:t>Diplomates</w:t>
            </w:r>
            <w:proofErr w:type="spellEnd"/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012C9" w14:textId="77777777" w:rsidR="00EE3A5F" w:rsidRDefault="00EE3A5F"/>
        </w:tc>
      </w:tr>
    </w:tbl>
    <w:p w14:paraId="62E0CEC5" w14:textId="77777777" w:rsidR="00EE3A5F" w:rsidRDefault="00EE3A5F" w:rsidP="00EE3A5F">
      <w:pPr>
        <w:spacing w:after="240"/>
      </w:pPr>
    </w:p>
    <w:p w14:paraId="65695001" w14:textId="77777777" w:rsidR="00EE3A5F" w:rsidRPr="00EE3A5F" w:rsidRDefault="00EE3A5F" w:rsidP="00EE3A5F">
      <w:pPr>
        <w:pStyle w:val="StandardWeb"/>
        <w:spacing w:before="0" w:beforeAutospacing="0" w:after="0" w:afterAutospacing="0"/>
        <w:rPr>
          <w:lang w:val="en-US"/>
        </w:rPr>
      </w:pPr>
      <w:r w:rsidRPr="00EE3A5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NSTITUTIONAL SURGERY CASE LOG </w:t>
      </w:r>
      <w:r w:rsidRPr="00EE3A5F">
        <w:rPr>
          <w:rFonts w:ascii="Arial" w:hAnsi="Arial" w:cs="Arial"/>
          <w:color w:val="000000"/>
          <w:sz w:val="18"/>
          <w:szCs w:val="18"/>
          <w:lang w:val="en-US"/>
        </w:rPr>
        <w:t>(please complete total number of surgery cases per year as well as the number of each category and the lameness investigations separatel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533"/>
        <w:gridCol w:w="799"/>
        <w:gridCol w:w="799"/>
        <w:gridCol w:w="799"/>
        <w:gridCol w:w="1588"/>
      </w:tblGrid>
      <w:tr w:rsidR="00EE3A5F" w14:paraId="49957FFF" w14:textId="77777777" w:rsidTr="00EE3A5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2F1A8C" w14:textId="77777777" w:rsidR="00EE3A5F" w:rsidRPr="00EE3A5F" w:rsidRDefault="00EE3A5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1A1AB7" w14:textId="77777777" w:rsidR="00EE3A5F" w:rsidRDefault="00EE3A5F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 1</w:t>
            </w: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*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FBE9C" w14:textId="77777777" w:rsidR="00EE3A5F" w:rsidRDefault="00EE3A5F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 2</w:t>
            </w: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*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068AD" w14:textId="77777777" w:rsidR="00EE3A5F" w:rsidRDefault="00EE3A5F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 3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</w:rPr>
              <w:t>*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C6E05" w14:textId="77777777" w:rsidR="00EE3A5F" w:rsidRDefault="00EE3A5F">
            <w:pPr>
              <w:pStyle w:val="Standard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ulative</w:t>
            </w:r>
            <w:proofErr w:type="spellEnd"/>
          </w:p>
        </w:tc>
      </w:tr>
      <w:tr w:rsidR="00EE3A5F" w14:paraId="54C41969" w14:textId="77777777" w:rsidTr="00EE3A5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C2CBC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CECA1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ECF81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EB5ACE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0793F7" w14:textId="77777777" w:rsidR="00EE3A5F" w:rsidRDefault="00EE3A5F"/>
        </w:tc>
      </w:tr>
      <w:tr w:rsidR="00EE3A5F" w14:paraId="25314441" w14:textId="77777777" w:rsidTr="00DD65D6">
        <w:trPr>
          <w:trHeight w:val="43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0FB136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NUMBER OF SURGERIES 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0E037D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A8A5F5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F386CA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86C49B" w14:textId="77777777" w:rsidR="00EE3A5F" w:rsidRDefault="00EE3A5F"/>
        </w:tc>
      </w:tr>
      <w:tr w:rsidR="00EE3A5F" w14:paraId="0CB089E5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143233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omi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6BE66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309E0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AEA068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4C7AF0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153C21" w14:textId="77777777" w:rsidR="00EE3A5F" w:rsidRDefault="00EE3A5F"/>
        </w:tc>
      </w:tr>
      <w:tr w:rsidR="00EE3A5F" w14:paraId="41D6516A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A6C9BD" w14:textId="77777777" w:rsidR="00EE3A5F" w:rsidRDefault="00EE3A5F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throscop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ncl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noscop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9656A9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78D1A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3CF416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CE16F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13977" w14:textId="77777777" w:rsidR="00EE3A5F" w:rsidRDefault="00EE3A5F"/>
        </w:tc>
      </w:tr>
      <w:tr w:rsidR="00EE3A5F" w14:paraId="522B9EF9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E1869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t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B6A3C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73D77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DC483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18BDF6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3C879E" w14:textId="77777777" w:rsidR="00EE3A5F" w:rsidRDefault="00EE3A5F"/>
        </w:tc>
      </w:tr>
      <w:tr w:rsidR="00EE3A5F" w14:paraId="4C2DABB5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EA9D8" w14:textId="77777777" w:rsidR="00EE3A5F" w:rsidRDefault="00EE3A5F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actu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x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46B92F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B0157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AF2219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BFB76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AACAA9" w14:textId="77777777" w:rsidR="00EE3A5F" w:rsidRDefault="00EE3A5F"/>
        </w:tc>
      </w:tr>
      <w:tr w:rsidR="00EE3A5F" w14:paraId="07AADCC6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211167" w14:textId="77777777" w:rsidR="00EE3A5F" w:rsidRDefault="00EE3A5F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paroscop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oracoscop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55D4F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95EB7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B3631C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DDE5E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78BB00" w14:textId="77777777" w:rsidR="00EE3A5F" w:rsidRDefault="00EE3A5F"/>
        </w:tc>
      </w:tr>
      <w:tr w:rsidR="00EE3A5F" w14:paraId="75FD177A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44F60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cedu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5FF9A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B75BB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108F61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594D3D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F4DE33" w14:textId="77777777" w:rsidR="00EE3A5F" w:rsidRDefault="00EE3A5F"/>
        </w:tc>
      </w:tr>
      <w:tr w:rsidR="00EE3A5F" w14:paraId="0531823C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A9211" w14:textId="77777777" w:rsidR="00EE3A5F" w:rsidRDefault="00EE3A5F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25BA2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23E4E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DCF1C1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335486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E899A" w14:textId="77777777" w:rsidR="00EE3A5F" w:rsidRDefault="00EE3A5F"/>
        </w:tc>
      </w:tr>
      <w:tr w:rsidR="00EE3A5F" w14:paraId="330228CD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5DEE7E" w14:textId="77777777" w:rsidR="00EE3A5F" w:rsidRDefault="00EE3A5F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nd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93488A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52BE22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4FCB0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EB9B6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769CA" w14:textId="77777777" w:rsidR="00EE3A5F" w:rsidRDefault="00EE3A5F"/>
        </w:tc>
      </w:tr>
      <w:tr w:rsidR="00EE3A5F" w14:paraId="2FE4FA99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3FFB6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ogeni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5CEA5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656E93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4FE70D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5FBBE9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B8997B" w14:textId="77777777" w:rsidR="00EE3A5F" w:rsidRDefault="00EE3A5F"/>
        </w:tc>
      </w:tr>
      <w:tr w:rsidR="00EE3A5F" w14:paraId="5D085B06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6E7D2B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p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pirato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4E6A9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D1CDF7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75E36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62399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D0603A" w14:textId="77777777" w:rsidR="00EE3A5F" w:rsidRDefault="00EE3A5F"/>
        </w:tc>
      </w:tr>
      <w:tr w:rsidR="00EE3A5F" w14:paraId="3123A5D3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8D9BC" w14:textId="77777777" w:rsidR="00EE3A5F" w:rsidRDefault="00EE3A5F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un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onstruc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E5D1FF" w14:textId="77777777" w:rsidR="00EE3A5F" w:rsidRDefault="00EE3A5F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B5EF2B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4FBB2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58A28D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0A841" w14:textId="77777777" w:rsidR="00EE3A5F" w:rsidRDefault="00EE3A5F"/>
        </w:tc>
      </w:tr>
      <w:tr w:rsidR="00DD65D6" w14:paraId="175DFBDC" w14:textId="77777777" w:rsidTr="00EE3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0A476" w14:textId="77777777" w:rsidR="00DD65D6" w:rsidRDefault="00DD65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1F54B" w14:textId="77777777" w:rsidR="00DD65D6" w:rsidRDefault="00DD65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C2173" w14:textId="77777777" w:rsidR="00DD65D6" w:rsidRDefault="00DD65D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2580" w14:textId="77777777" w:rsidR="00DD65D6" w:rsidRDefault="00DD65D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7687A" w14:textId="77777777" w:rsidR="00DD65D6" w:rsidRDefault="00DD65D6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00D61" w14:textId="77777777" w:rsidR="00DD65D6" w:rsidRDefault="00DD65D6"/>
        </w:tc>
      </w:tr>
      <w:tr w:rsidR="00EE3A5F" w14:paraId="0F03A7B5" w14:textId="77777777" w:rsidTr="00EE3A5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9D4BD2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728BA9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649A1B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8AAC4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BFA71" w14:textId="77777777" w:rsidR="00EE3A5F" w:rsidRDefault="00EE3A5F"/>
        </w:tc>
      </w:tr>
      <w:tr w:rsidR="00EE3A5F" w14:paraId="5E9D3B33" w14:textId="77777777" w:rsidTr="00EE3A5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457863" w14:textId="77777777" w:rsidR="00EE3A5F" w:rsidRDefault="00EE3A5F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enes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gati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83931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26F4BB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875B02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B5AF4" w14:textId="77777777" w:rsidR="00EE3A5F" w:rsidRDefault="00EE3A5F"/>
        </w:tc>
      </w:tr>
      <w:tr w:rsidR="00EE3A5F" w14:paraId="47D7C27E" w14:textId="77777777" w:rsidTr="00EE3A5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4F768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C42F7D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EBF07" w14:textId="77777777" w:rsidR="00EE3A5F" w:rsidRDefault="00EE3A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3499C" w14:textId="77777777" w:rsidR="00EE3A5F" w:rsidRDefault="00EE3A5F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BA5E2" w14:textId="77777777" w:rsidR="00EE3A5F" w:rsidRDefault="00EE3A5F"/>
        </w:tc>
      </w:tr>
    </w:tbl>
    <w:p w14:paraId="3B4D2B20" w14:textId="77777777" w:rsidR="00EE3A5F" w:rsidRDefault="00EE3A5F" w:rsidP="00EE3A5F"/>
    <w:p w14:paraId="1A7C2BD1" w14:textId="77777777" w:rsidR="00EE3A5F" w:rsidRPr="00EE3A5F" w:rsidRDefault="00EE3A5F" w:rsidP="00EE3A5F">
      <w:pPr>
        <w:pStyle w:val="StandardWeb"/>
        <w:spacing w:before="0" w:beforeAutospacing="0" w:after="0" w:afterAutospacing="0"/>
        <w:rPr>
          <w:lang w:val="en-US"/>
        </w:rPr>
      </w:pPr>
      <w:r w:rsidRPr="00EE3A5F">
        <w:rPr>
          <w:rFonts w:ascii="Arial" w:hAnsi="Arial" w:cs="Arial"/>
          <w:color w:val="000000"/>
          <w:sz w:val="12"/>
          <w:szCs w:val="12"/>
          <w:vertAlign w:val="superscript"/>
          <w:lang w:val="en-US"/>
        </w:rPr>
        <w:t>*)</w:t>
      </w:r>
      <w:r w:rsidRPr="00EE3A5F">
        <w:rPr>
          <w:rFonts w:ascii="Arial" w:hAnsi="Arial" w:cs="Arial"/>
          <w:color w:val="000000"/>
          <w:sz w:val="20"/>
          <w:szCs w:val="20"/>
          <w:lang w:val="en-US"/>
        </w:rPr>
        <w:t xml:space="preserve"> Please complete the three years prior to the year in which the documents are submitted, </w:t>
      </w:r>
      <w:proofErr w:type="gramStart"/>
      <w:r w:rsidRPr="00EE3A5F">
        <w:rPr>
          <w:rFonts w:ascii="Arial" w:hAnsi="Arial" w:cs="Arial"/>
          <w:color w:val="000000"/>
          <w:sz w:val="20"/>
          <w:szCs w:val="20"/>
          <w:lang w:val="en-US"/>
        </w:rPr>
        <w:t>e.g.</w:t>
      </w:r>
      <w:proofErr w:type="gramEnd"/>
      <w:r w:rsidRPr="00EE3A5F">
        <w:rPr>
          <w:rFonts w:ascii="Arial" w:hAnsi="Arial" w:cs="Arial"/>
          <w:color w:val="000000"/>
          <w:sz w:val="20"/>
          <w:szCs w:val="20"/>
          <w:lang w:val="en-US"/>
        </w:rPr>
        <w:t xml:space="preserve"> 2019, 2020, 2021 for recertification submitted in 2022.</w:t>
      </w:r>
    </w:p>
    <w:p w14:paraId="28A9A574" w14:textId="77777777" w:rsidR="00EE3A5F" w:rsidRPr="00EE3A5F" w:rsidRDefault="00EE3A5F" w:rsidP="00EE3A5F">
      <w:pPr>
        <w:spacing w:after="240"/>
        <w:rPr>
          <w:lang w:val="en-US"/>
        </w:rPr>
      </w:pPr>
    </w:p>
    <w:p w14:paraId="68725F2A" w14:textId="5C7F5F30" w:rsidR="00464429" w:rsidRDefault="00464429" w:rsidP="00464429">
      <w:pPr>
        <w:pStyle w:val="StandardWeb"/>
        <w:spacing w:before="0" w:beforeAutospacing="0" w:after="0" w:afterAutospacing="0"/>
        <w:ind w:right="85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4F8B43" wp14:editId="18783D00">
                <wp:simplePos x="0" y="0"/>
                <wp:positionH relativeFrom="column">
                  <wp:posOffset>485053</wp:posOffset>
                </wp:positionH>
                <wp:positionV relativeFrom="paragraph">
                  <wp:posOffset>104140</wp:posOffset>
                </wp:positionV>
                <wp:extent cx="4651375" cy="0"/>
                <wp:effectExtent l="0" t="0" r="9525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707D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8.2pt" to="404.45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" o:allowincell="f"/>
            </w:pict>
          </mc:Fallback>
        </mc:AlternateContent>
      </w:r>
      <w:r w:rsidR="00EE3A5F">
        <w:rPr>
          <w:rFonts w:ascii="Arial" w:hAnsi="Arial" w:cs="Arial"/>
          <w:color w:val="000000"/>
          <w:sz w:val="20"/>
          <w:szCs w:val="20"/>
        </w:rPr>
        <w:t>Date:</w:t>
      </w:r>
    </w:p>
    <w:p w14:paraId="0F3D1348" w14:textId="6BACBA99" w:rsidR="00EE3A5F" w:rsidRDefault="00EE3A5F" w:rsidP="00EE3A5F">
      <w:pPr>
        <w:pStyle w:val="Standard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14:paraId="35197737" w14:textId="454560CE" w:rsidR="00EE3A5F" w:rsidRDefault="00EE3A5F" w:rsidP="00EE3A5F">
      <w:pPr>
        <w:spacing w:after="240"/>
      </w:pPr>
    </w:p>
    <w:p w14:paraId="5924BEF4" w14:textId="0B09C348" w:rsidR="00EE3A5F" w:rsidRDefault="00EE3A5F" w:rsidP="00464429">
      <w:pPr>
        <w:pStyle w:val="Standard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Signatu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3F47161F" w14:textId="109550E4" w:rsidR="002C0313" w:rsidRDefault="00464429">
      <w:pPr>
        <w:pStyle w:val="berschri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FA304D" wp14:editId="7B46B279">
                <wp:simplePos x="0" y="0"/>
                <wp:positionH relativeFrom="column">
                  <wp:posOffset>639445</wp:posOffset>
                </wp:positionH>
                <wp:positionV relativeFrom="paragraph">
                  <wp:posOffset>10795</wp:posOffset>
                </wp:positionV>
                <wp:extent cx="4585335" cy="0"/>
                <wp:effectExtent l="0" t="0" r="12065" b="12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286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.85pt" to="411.4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" o:allowincell="f"/>
            </w:pict>
          </mc:Fallback>
        </mc:AlternateContent>
      </w:r>
    </w:p>
    <w:sectPr w:rsidR="002C0313" w:rsidSect="002C0313">
      <w:headerReference w:type="default" r:id="rId8"/>
      <w:footerReference w:type="default" r:id="rId9"/>
      <w:pgSz w:w="11906" w:h="16838"/>
      <w:pgMar w:top="298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13E6" w14:textId="77777777" w:rsidR="00DC405D" w:rsidRDefault="00DC405D">
      <w:r>
        <w:separator/>
      </w:r>
    </w:p>
  </w:endnote>
  <w:endnote w:type="continuationSeparator" w:id="0">
    <w:p w14:paraId="1CE3EEF8" w14:textId="77777777" w:rsidR="00DC405D" w:rsidRDefault="00DC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0A59" w14:textId="15D69EF6" w:rsidR="002C0313" w:rsidRPr="002C0313" w:rsidRDefault="00464429">
    <w:pPr>
      <w:pStyle w:val="Fuzei"/>
      <w:rPr>
        <w:rFonts w:ascii="Century Gothic" w:hAnsi="Century Gothic"/>
        <w:sz w:val="12"/>
      </w:rPr>
    </w:pPr>
    <w:r w:rsidRPr="00464429">
      <w:rPr>
        <w:rFonts w:ascii="Century Gothic" w:hAnsi="Century Gothic"/>
        <w:sz w:val="12"/>
      </w:rPr>
      <w:t>21.3.2023 /</w:t>
    </w:r>
    <w:proofErr w:type="spellStart"/>
    <w:r w:rsidRPr="00464429">
      <w:rPr>
        <w:rFonts w:ascii="Century Gothic" w:hAnsi="Century Gothic"/>
        <w:sz w:val="12"/>
      </w:rPr>
      <w:t>programme</w:t>
    </w:r>
    <w:proofErr w:type="spellEnd"/>
    <w:r w:rsidRPr="00464429">
      <w:rPr>
        <w:rFonts w:ascii="Century Gothic" w:hAnsi="Century Gothic"/>
        <w:sz w:val="12"/>
      </w:rPr>
      <w:t xml:space="preserve"> </w:t>
    </w:r>
    <w:proofErr w:type="spellStart"/>
    <w:r w:rsidRPr="00464429">
      <w:rPr>
        <w:rFonts w:ascii="Century Gothic" w:hAnsi="Century Gothic"/>
        <w:sz w:val="12"/>
      </w:rPr>
      <w:t>recertification</w:t>
    </w:r>
    <w:proofErr w:type="spellEnd"/>
    <w:r w:rsidR="002C0313" w:rsidRPr="002C0313">
      <w:rPr>
        <w:rFonts w:ascii="Century Gothic" w:hAnsi="Century Gothic"/>
        <w:sz w:val="12"/>
      </w:rPr>
      <w:tab/>
    </w:r>
    <w:r w:rsidR="002C0313" w:rsidRPr="002C0313">
      <w:rPr>
        <w:rFonts w:ascii="Century Gothic" w:hAnsi="Century Gothic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BE6E" w14:textId="77777777" w:rsidR="00DC405D" w:rsidRDefault="00DC405D">
      <w:r>
        <w:separator/>
      </w:r>
    </w:p>
  </w:footnote>
  <w:footnote w:type="continuationSeparator" w:id="0">
    <w:p w14:paraId="3AAD6B91" w14:textId="77777777" w:rsidR="00DC405D" w:rsidRDefault="00DC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39F2" w14:textId="415F61EA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b/>
        <w:lang w:val="en-US"/>
      </w:rPr>
    </w:pPr>
    <w:r w:rsidRPr="007A195D">
      <w:rPr>
        <w:rFonts w:ascii="Helvetica" w:hAnsi="Helvetica"/>
        <w:b/>
        <w:lang w:val="en-US"/>
      </w:rPr>
      <w:t>European College of Veterinary Surgeons</w:t>
    </w:r>
    <w:r w:rsidRPr="007A195D">
      <w:rPr>
        <w:rFonts w:ascii="Helvetica" w:hAnsi="Helvetica"/>
        <w:b/>
        <w:lang w:val="en-US"/>
      </w:rPr>
      <w:br/>
    </w:r>
    <w:r w:rsidR="001E6F6F">
      <w:rPr>
        <w:rFonts w:ascii="Helvetica" w:hAnsi="Helvetica"/>
        <w:sz w:val="18"/>
        <w:lang w:val="en-US"/>
      </w:rPr>
      <w:t xml:space="preserve">c/o </w:t>
    </w:r>
    <w:proofErr w:type="spellStart"/>
    <w:r w:rsidRPr="007A195D">
      <w:rPr>
        <w:rFonts w:ascii="Helvetica" w:hAnsi="Helvetica"/>
        <w:sz w:val="18"/>
        <w:lang w:val="en-US"/>
      </w:rPr>
      <w:t>Vet</w:t>
    </w:r>
    <w:r w:rsidR="00DE4AEA" w:rsidRPr="007A195D">
      <w:rPr>
        <w:rFonts w:ascii="Helvetica" w:hAnsi="Helvetica"/>
        <w:sz w:val="18"/>
        <w:lang w:val="en-US"/>
      </w:rPr>
      <w:t>s</w:t>
    </w:r>
    <w:r w:rsidRPr="007A195D">
      <w:rPr>
        <w:rFonts w:ascii="Helvetica" w:hAnsi="Helvetica"/>
        <w:sz w:val="18"/>
        <w:lang w:val="en-US"/>
      </w:rPr>
      <w:t>uisse</w:t>
    </w:r>
    <w:proofErr w:type="spellEnd"/>
    <w:r w:rsidRPr="007A195D">
      <w:rPr>
        <w:rFonts w:ascii="Helvetica" w:hAnsi="Helvetica"/>
        <w:sz w:val="18"/>
        <w:lang w:val="en-US"/>
      </w:rPr>
      <w:t xml:space="preserve"> Faculty University of Zurich, Equine Department</w:t>
    </w:r>
    <w:r w:rsidRPr="007A195D">
      <w:rPr>
        <w:rFonts w:ascii="Helvetica" w:hAnsi="Helvetica"/>
        <w:sz w:val="18"/>
        <w:lang w:val="en-US"/>
      </w:rPr>
      <w:br/>
    </w:r>
    <w:proofErr w:type="spellStart"/>
    <w:r w:rsidRPr="007A195D">
      <w:rPr>
        <w:rFonts w:ascii="Helvetica" w:hAnsi="Helvetica"/>
        <w:sz w:val="18"/>
        <w:lang w:val="en-US"/>
      </w:rPr>
      <w:t>Winterthurerstrasse</w:t>
    </w:r>
    <w:proofErr w:type="spellEnd"/>
    <w:r w:rsidRPr="007A195D">
      <w:rPr>
        <w:rFonts w:ascii="Helvetica" w:hAnsi="Helvetica"/>
        <w:sz w:val="18"/>
        <w:lang w:val="en-US"/>
      </w:rPr>
      <w:t xml:space="preserve"> 260, CH-8057 Zurich, Switzerland</w:t>
    </w:r>
    <w:r w:rsidRPr="007A195D">
      <w:rPr>
        <w:rFonts w:ascii="Helvetica" w:hAnsi="Helvetica"/>
        <w:b/>
        <w:lang w:val="en-US"/>
      </w:rPr>
      <w:t xml:space="preserve">  </w:t>
    </w:r>
  </w:p>
  <w:p w14:paraId="57ADC14B" w14:textId="77777777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b/>
        <w:lang w:val="en-US"/>
      </w:rPr>
    </w:pPr>
  </w:p>
  <w:p w14:paraId="3FDD45EB" w14:textId="5B85291F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sz w:val="18"/>
        <w:lang w:val="en-US"/>
      </w:rPr>
    </w:pPr>
    <w:r w:rsidRPr="007A195D">
      <w:rPr>
        <w:rFonts w:ascii="Helvetica" w:hAnsi="Helvetica"/>
        <w:sz w:val="18"/>
        <w:lang w:val="en-US"/>
      </w:rPr>
      <w:t xml:space="preserve">Phone: </w:t>
    </w:r>
    <w:r w:rsidRPr="007A195D">
      <w:rPr>
        <w:rFonts w:ascii="Helvetica" w:hAnsi="Helvetica"/>
        <w:sz w:val="18"/>
        <w:lang w:val="en-US"/>
      </w:rPr>
      <w:tab/>
      <w:t>+ 41-</w:t>
    </w:r>
    <w:r w:rsidR="001E6F6F">
      <w:rPr>
        <w:rFonts w:ascii="Helvetica" w:hAnsi="Helvetica"/>
        <w:sz w:val="18"/>
        <w:lang w:val="en-US"/>
      </w:rPr>
      <w:t>(0)</w:t>
    </w:r>
    <w:r w:rsidRPr="007A195D">
      <w:rPr>
        <w:rFonts w:ascii="Helvetica" w:hAnsi="Helvetica"/>
        <w:sz w:val="18"/>
        <w:lang w:val="en-US"/>
      </w:rPr>
      <w:t xml:space="preserve">44-635 </w:t>
    </w:r>
    <w:r w:rsidR="001E6F6F">
      <w:rPr>
        <w:rFonts w:ascii="Helvetica" w:hAnsi="Helvetica"/>
        <w:sz w:val="18"/>
        <w:lang w:val="en-US"/>
      </w:rPr>
      <w:t>84 92 / 90</w:t>
    </w:r>
  </w:p>
  <w:p w14:paraId="26D022E3" w14:textId="4D11F45B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sz w:val="18"/>
        <w:lang w:val="en-US"/>
      </w:rPr>
    </w:pPr>
    <w:r w:rsidRPr="007A195D">
      <w:rPr>
        <w:rFonts w:ascii="Helvetica" w:hAnsi="Helvetica"/>
        <w:sz w:val="18"/>
        <w:lang w:val="en-US"/>
      </w:rPr>
      <w:t xml:space="preserve">Fax: </w:t>
    </w:r>
    <w:r w:rsidRPr="007A195D">
      <w:rPr>
        <w:rFonts w:ascii="Helvetica" w:hAnsi="Helvetica"/>
        <w:sz w:val="18"/>
        <w:lang w:val="en-US"/>
      </w:rPr>
      <w:tab/>
      <w:t>+ 41-</w:t>
    </w:r>
    <w:r w:rsidR="001E6F6F">
      <w:rPr>
        <w:rFonts w:ascii="Helvetica" w:hAnsi="Helvetica"/>
        <w:sz w:val="18"/>
        <w:lang w:val="en-US"/>
      </w:rPr>
      <w:t>(0)44-635 89 91</w:t>
    </w:r>
  </w:p>
  <w:p w14:paraId="6D450049" w14:textId="32EBA3CC" w:rsidR="002C0313" w:rsidRPr="001E6F6F" w:rsidRDefault="004C7FE1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sz w:val="18"/>
        <w:lang w:val="en-US"/>
      </w:rPr>
    </w:pPr>
    <w:r w:rsidRPr="007A195D">
      <w:rPr>
        <w:rFonts w:ascii="Helvetica" w:hAnsi="Helvetica"/>
        <w:sz w:val="18"/>
        <w:lang w:val="en-US"/>
      </w:rPr>
      <w:t>email:</w:t>
    </w:r>
    <w:r w:rsidRPr="007A195D">
      <w:rPr>
        <w:rFonts w:ascii="Helvetica" w:hAnsi="Helvetica"/>
        <w:sz w:val="18"/>
        <w:lang w:val="en-US"/>
      </w:rPr>
      <w:tab/>
    </w:r>
    <w:hyperlink r:id="rId1" w:history="1">
      <w:r w:rsidR="001E6F6F">
        <w:rPr>
          <w:rStyle w:val="Hyperlink"/>
          <w:rFonts w:ascii="Helvetica" w:hAnsi="Helvetica"/>
          <w:sz w:val="18"/>
          <w:lang w:val="en-US"/>
        </w:rPr>
        <w:t>credentials</w:t>
      </w:r>
      <w:r w:rsidRPr="007A195D">
        <w:rPr>
          <w:rStyle w:val="Hyperlink"/>
          <w:rFonts w:ascii="Helvetica" w:hAnsi="Helvetica"/>
          <w:sz w:val="18"/>
          <w:lang w:val="en-US"/>
        </w:rPr>
        <w:t>@ecvs.org</w:t>
      </w:r>
    </w:hyperlink>
    <w:r w:rsidRPr="007A195D">
      <w:rPr>
        <w:rFonts w:ascii="Helvetica" w:hAnsi="Helvetica"/>
        <w:sz w:val="18"/>
        <w:lang w:val="en-US"/>
      </w:rPr>
      <w:t xml:space="preserve"> </w:t>
    </w:r>
    <w:r w:rsidR="001E6F6F">
      <w:rPr>
        <w:rFonts w:ascii="Helvetica" w:hAnsi="Helvetica"/>
        <w:sz w:val="18"/>
        <w:lang w:val="en-US"/>
      </w:rPr>
      <w:t xml:space="preserve">  /   </w:t>
    </w:r>
    <w:hyperlink r:id="rId2" w:history="1">
      <w:r w:rsidRPr="001E6F6F">
        <w:rPr>
          <w:rStyle w:val="Hyperlink"/>
          <w:rFonts w:ascii="Helvetica" w:hAnsi="Helvetica"/>
          <w:sz w:val="18"/>
          <w:lang w:val="en-US"/>
        </w:rPr>
        <w:t>www.ecvs.org</w:t>
      </w:r>
    </w:hyperlink>
    <w:r w:rsidRPr="001E6F6F">
      <w:rPr>
        <w:rFonts w:ascii="Helvetica" w:hAnsi="Helvetica"/>
        <w:sz w:val="18"/>
        <w:lang w:val="en-US"/>
      </w:rPr>
      <w:t xml:space="preserve"> </w:t>
    </w:r>
  </w:p>
  <w:p w14:paraId="0B28E87C" w14:textId="77777777" w:rsidR="002C0313" w:rsidRPr="002C0313" w:rsidRDefault="007A014A" w:rsidP="002C0313">
    <w:pPr>
      <w:pStyle w:val="Standa4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8B131" wp14:editId="2D12A7A1">
              <wp:simplePos x="0" y="0"/>
              <wp:positionH relativeFrom="column">
                <wp:posOffset>0</wp:posOffset>
              </wp:positionH>
              <wp:positionV relativeFrom="paragraph">
                <wp:posOffset>1329055</wp:posOffset>
              </wp:positionV>
              <wp:extent cx="5715000" cy="0"/>
              <wp:effectExtent l="12700" t="8255" r="25400" b="298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D2D7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4.65pt" to="450pt,10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"/>
          </w:pict>
        </mc:Fallback>
      </mc:AlternateContent>
    </w:r>
    <w:r w:rsidR="00E458FE">
      <w:rPr>
        <w:noProof/>
        <w:sz w:val="14"/>
      </w:rPr>
      <w:drawing>
        <wp:inline distT="0" distB="0" distL="0" distR="0" wp14:anchorId="3FB584A9" wp14:editId="31AF1193">
          <wp:extent cx="1054100" cy="1054100"/>
          <wp:effectExtent l="0" t="0" r="12700" b="12700"/>
          <wp:docPr id="20" name="Bild 20" descr="ecvs_11062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cvs_110623-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7842"/>
    <w:multiLevelType w:val="multilevel"/>
    <w:tmpl w:val="78C23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650CA9"/>
    <w:multiLevelType w:val="multilevel"/>
    <w:tmpl w:val="BE9E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3342486">
    <w:abstractNumId w:val="1"/>
  </w:num>
  <w:num w:numId="2" w16cid:durableId="176653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13"/>
    <w:rsid w:val="001E6F6F"/>
    <w:rsid w:val="002C0313"/>
    <w:rsid w:val="00381D36"/>
    <w:rsid w:val="00464429"/>
    <w:rsid w:val="004C7FE1"/>
    <w:rsid w:val="00594CBE"/>
    <w:rsid w:val="00600910"/>
    <w:rsid w:val="00796273"/>
    <w:rsid w:val="007A014A"/>
    <w:rsid w:val="007A195D"/>
    <w:rsid w:val="009147F1"/>
    <w:rsid w:val="00DC405D"/>
    <w:rsid w:val="00DD65D6"/>
    <w:rsid w:val="00DE4AEA"/>
    <w:rsid w:val="00E458FE"/>
    <w:rsid w:val="00E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267DD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Pr>
      <w:sz w:val="24"/>
      <w:szCs w:val="24"/>
      <w:lang w:val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4">
    <w:name w:val="Standa4"/>
    <w:uiPriority w:val="99"/>
    <w:rsid w:val="002C0313"/>
    <w:rPr>
      <w:sz w:val="24"/>
      <w:szCs w:val="24"/>
      <w:lang w:val="de-DE"/>
    </w:rPr>
  </w:style>
  <w:style w:type="character" w:customStyle="1" w:styleId="Absatz-Standardschrift4">
    <w:name w:val="Absatz-Standardschrift4"/>
    <w:uiPriority w:val="99"/>
    <w:semiHidden/>
  </w:style>
  <w:style w:type="table" w:customStyle="1" w:styleId="NormaleTabe1">
    <w:name w:val="Normale Tabe1"/>
    <w:uiPriority w:val="99"/>
    <w:semiHidden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Pr>
      <w:sz w:val="24"/>
      <w:szCs w:val="24"/>
      <w:lang w:val="de-DE"/>
    </w:rPr>
  </w:style>
  <w:style w:type="character" w:customStyle="1" w:styleId="Absatz-Standardschrift3">
    <w:name w:val="Absatz-Standardschrift3"/>
    <w:uiPriority w:val="99"/>
  </w:style>
  <w:style w:type="paragraph" w:customStyle="1" w:styleId="Standa2">
    <w:name w:val="Standa2"/>
    <w:uiPriority w:val="99"/>
    <w:rPr>
      <w:sz w:val="24"/>
      <w:szCs w:val="24"/>
      <w:lang w:val="de-DE"/>
    </w:rPr>
  </w:style>
  <w:style w:type="character" w:customStyle="1" w:styleId="Absatz-Standardschrift2">
    <w:name w:val="Absatz-Standardschrift2"/>
    <w:uiPriority w:val="99"/>
  </w:style>
  <w:style w:type="paragraph" w:customStyle="1" w:styleId="Sprechblasen">
    <w:name w:val="Sprechblasen"/>
    <w:basedOn w:val="Standa2"/>
    <w:uiPriority w:val="99"/>
    <w:rPr>
      <w:rFonts w:ascii="Lucida Grande" w:hAnsi="Lucida Grande" w:cs="Lucida Grande"/>
      <w:sz w:val="18"/>
      <w:szCs w:val="18"/>
    </w:rPr>
  </w:style>
  <w:style w:type="paragraph" w:customStyle="1" w:styleId="Standa1">
    <w:name w:val="Standa1"/>
    <w:uiPriority w:val="99"/>
    <w:rPr>
      <w:lang w:val="en-US"/>
    </w:rPr>
  </w:style>
  <w:style w:type="paragraph" w:customStyle="1" w:styleId="berschri">
    <w:name w:val="berschri"/>
    <w:basedOn w:val="Standa1"/>
    <w:next w:val="Standa1"/>
    <w:uiPriority w:val="99"/>
    <w:pPr>
      <w:keepNext/>
      <w:jc w:val="center"/>
    </w:pPr>
    <w:rPr>
      <w:b/>
      <w:bCs/>
      <w:sz w:val="32"/>
      <w:szCs w:val="32"/>
    </w:rPr>
  </w:style>
  <w:style w:type="paragraph" w:customStyle="1" w:styleId="berschri3">
    <w:name w:val="berschri3"/>
    <w:basedOn w:val="Standa1"/>
    <w:next w:val="Standa1"/>
    <w:uiPriority w:val="99"/>
    <w:pPr>
      <w:keepNext/>
    </w:pPr>
    <w:rPr>
      <w:sz w:val="24"/>
      <w:szCs w:val="24"/>
    </w:rPr>
  </w:style>
  <w:style w:type="paragraph" w:customStyle="1" w:styleId="berschri2">
    <w:name w:val="berschri2"/>
    <w:basedOn w:val="Standa1"/>
    <w:next w:val="Standa1"/>
    <w:uiPriority w:val="99"/>
    <w:pPr>
      <w:keepNext/>
      <w:jc w:val="both"/>
    </w:pPr>
    <w:rPr>
      <w:b/>
      <w:bCs/>
      <w:sz w:val="24"/>
      <w:szCs w:val="24"/>
      <w:lang w:val="sv-SE"/>
    </w:rPr>
  </w:style>
  <w:style w:type="paragraph" w:customStyle="1" w:styleId="berschri1">
    <w:name w:val="berschri1"/>
    <w:basedOn w:val="Standa1"/>
    <w:next w:val="Standa1"/>
    <w:uiPriority w:val="99"/>
    <w:pPr>
      <w:keepNext/>
    </w:pPr>
    <w:rPr>
      <w:sz w:val="24"/>
      <w:szCs w:val="24"/>
      <w:lang w:val="sv-SE"/>
    </w:rPr>
  </w:style>
  <w:style w:type="character" w:customStyle="1" w:styleId="Absatz-Standardschrift1">
    <w:name w:val="Absatz-Standardschrift1"/>
    <w:uiPriority w:val="99"/>
  </w:style>
  <w:style w:type="paragraph" w:customStyle="1" w:styleId="Kopfze">
    <w:name w:val="Kopfze"/>
    <w:basedOn w:val="Standa1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Absatz-Standardschrift1"/>
    <w:uiPriority w:val="99"/>
    <w:rPr>
      <w:rFonts w:cs="Times New Roman"/>
      <w:color w:val="0000FF"/>
      <w:u w:val="single"/>
    </w:rPr>
  </w:style>
  <w:style w:type="paragraph" w:customStyle="1" w:styleId="Kopfze1">
    <w:name w:val="Kopfze1"/>
    <w:basedOn w:val="Standa4"/>
    <w:uiPriority w:val="99"/>
    <w:rsid w:val="002C0313"/>
    <w:pPr>
      <w:tabs>
        <w:tab w:val="center" w:pos="4536"/>
        <w:tab w:val="right" w:pos="9072"/>
      </w:tabs>
    </w:pPr>
  </w:style>
  <w:style w:type="paragraph" w:customStyle="1" w:styleId="Fuzei">
    <w:name w:val="Fu€zei"/>
    <w:basedOn w:val="Standa4"/>
    <w:uiPriority w:val="99"/>
    <w:semiHidden/>
    <w:rsid w:val="002C0313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E458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58FE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458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58FE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8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8FE"/>
    <w:rPr>
      <w:rFonts w:ascii="Lucida Grande" w:hAnsi="Lucida Grande" w:cs="Lucida Grande"/>
      <w:sz w:val="18"/>
      <w:szCs w:val="18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C7FE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EE3A5F"/>
    <w:pPr>
      <w:spacing w:before="100" w:beforeAutospacing="1" w:after="100" w:afterAutospacing="1"/>
    </w:pPr>
    <w:rPr>
      <w:lang w:val="de-CH"/>
    </w:rPr>
  </w:style>
  <w:style w:type="character" w:customStyle="1" w:styleId="apple-tab-span">
    <w:name w:val="apple-tab-span"/>
    <w:basedOn w:val="Absatz-Standardschriftart"/>
    <w:rsid w:val="00EE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cvs.org" TargetMode="External"/><Relationship Id="rId1" Type="http://schemas.openxmlformats.org/officeDocument/2006/relationships/hyperlink" Target="mailto:recertification@ecvs.o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65754-557D-9C47-8E13-E487B36A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Office Word</Application>
  <DocSecurity>0</DocSecurity>
  <Lines>6</Lines>
  <Paragraphs>1</Paragraphs>
  <ScaleCrop>false</ScaleCrop>
  <Company>The Royal Veterinary Colleg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ANIMAL PROGRAMME LOG SUMMARY </dc:title>
  <dc:subject/>
  <dc:creator>dbrockman</dc:creator>
  <cp:keywords/>
  <dc:description/>
  <cp:lastModifiedBy>Eva-Linda Skytting</cp:lastModifiedBy>
  <cp:revision>4</cp:revision>
  <dcterms:created xsi:type="dcterms:W3CDTF">2023-03-21T10:06:00Z</dcterms:created>
  <dcterms:modified xsi:type="dcterms:W3CDTF">2023-03-21T10:17:00Z</dcterms:modified>
</cp:coreProperties>
</file>